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056F" w14:textId="6C7A18CA" w:rsidR="00894E4E" w:rsidRPr="005135E3" w:rsidRDefault="00574A5F" w:rsidP="00A93BD8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C6D9F1" w:themeFill="text2" w:themeFillTint="33"/>
        <w:spacing w:before="360" w:after="360" w:line="269" w:lineRule="auto"/>
        <w:ind w:left="284"/>
        <w:jc w:val="center"/>
        <w:rPr>
          <w:rFonts w:cs="Arial"/>
          <w:bCs/>
          <w:iCs/>
          <w:sz w:val="28"/>
          <w:szCs w:val="28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>
        <w:rPr>
          <w:rFonts w:cs="Arial"/>
          <w:bCs/>
          <w:iCs/>
          <w:sz w:val="28"/>
          <w:szCs w:val="28"/>
          <w:lang w:bidi="en-US"/>
        </w:rPr>
        <w:t xml:space="preserve">PRILOG </w:t>
      </w:r>
      <w:proofErr w:type="spellStart"/>
      <w:r w:rsidR="001805BD">
        <w:rPr>
          <w:rFonts w:cs="Arial"/>
          <w:bCs/>
          <w:iCs/>
          <w:sz w:val="28"/>
          <w:szCs w:val="28"/>
          <w:lang w:bidi="en-US"/>
        </w:rPr>
        <w:t>I</w:t>
      </w:r>
      <w:r w:rsidR="00E21BF9">
        <w:rPr>
          <w:rFonts w:cs="Arial"/>
          <w:bCs/>
          <w:iCs/>
          <w:sz w:val="28"/>
          <w:szCs w:val="28"/>
          <w:lang w:bidi="en-US"/>
        </w:rPr>
        <w:t>b</w:t>
      </w:r>
      <w:proofErr w:type="spellEnd"/>
      <w:r w:rsidR="001805BD">
        <w:rPr>
          <w:rFonts w:cs="Arial"/>
          <w:bCs/>
          <w:iCs/>
          <w:sz w:val="28"/>
          <w:szCs w:val="28"/>
          <w:lang w:bidi="en-US"/>
        </w:rPr>
        <w:t xml:space="preserve"> </w:t>
      </w:r>
      <w:r w:rsidR="008C1540">
        <w:rPr>
          <w:rFonts w:cs="Arial"/>
          <w:bCs/>
          <w:iCs/>
          <w:sz w:val="28"/>
          <w:szCs w:val="28"/>
          <w:lang w:bidi="en-US"/>
        </w:rPr>
        <w:t xml:space="preserve"> </w:t>
      </w:r>
      <w:r>
        <w:rPr>
          <w:rFonts w:cs="Arial"/>
          <w:bCs/>
          <w:iCs/>
          <w:sz w:val="28"/>
          <w:szCs w:val="28"/>
          <w:lang w:bidi="en-US"/>
        </w:rPr>
        <w:t xml:space="preserve">- </w:t>
      </w:r>
      <w:bookmarkEnd w:id="0"/>
      <w:bookmarkEnd w:id="1"/>
      <w:bookmarkEnd w:id="2"/>
      <w:bookmarkEnd w:id="3"/>
      <w:bookmarkEnd w:id="4"/>
      <w:r w:rsidR="00E21BF9">
        <w:rPr>
          <w:rFonts w:cs="Arial"/>
          <w:bCs/>
          <w:iCs/>
          <w:sz w:val="28"/>
          <w:szCs w:val="28"/>
          <w:lang w:bidi="en-US"/>
        </w:rPr>
        <w:t>PODACI O PODIZOVDITELJIMA</w:t>
      </w:r>
      <w:r w:rsidR="006105B0">
        <w:rPr>
          <w:rFonts w:cs="Arial"/>
          <w:bCs/>
          <w:iCs/>
          <w:sz w:val="28"/>
          <w:szCs w:val="28"/>
          <w:lang w:bidi="en-US"/>
        </w:rPr>
        <w:t xml:space="preserve"> </w:t>
      </w:r>
      <w:r w:rsidR="00A93BD8">
        <w:rPr>
          <w:rFonts w:cs="Arial"/>
          <w:bCs/>
          <w:iCs/>
          <w:sz w:val="28"/>
          <w:szCs w:val="28"/>
          <w:lang w:bidi="en-US"/>
        </w:rPr>
        <w:t>/</w:t>
      </w:r>
      <w:r w:rsidR="00A93BD8" w:rsidRPr="00A93BD8">
        <w:rPr>
          <w:sz w:val="28"/>
        </w:rPr>
        <w:t xml:space="preserve"> </w:t>
      </w:r>
      <w:r w:rsidR="005135E3">
        <w:rPr>
          <w:sz w:val="28"/>
        </w:rPr>
        <w:t xml:space="preserve">ANNEX </w:t>
      </w:r>
      <w:proofErr w:type="spellStart"/>
      <w:r w:rsidR="005135E3">
        <w:rPr>
          <w:sz w:val="28"/>
        </w:rPr>
        <w:t>I</w:t>
      </w:r>
      <w:r w:rsidR="00E21BF9">
        <w:rPr>
          <w:sz w:val="28"/>
        </w:rPr>
        <w:t>b</w:t>
      </w:r>
      <w:proofErr w:type="spellEnd"/>
      <w:r w:rsidR="005135E3">
        <w:rPr>
          <w:sz w:val="28"/>
        </w:rPr>
        <w:t xml:space="preserve"> – </w:t>
      </w:r>
      <w:r w:rsidR="00B90749">
        <w:rPr>
          <w:sz w:val="28"/>
        </w:rPr>
        <w:t>INFORMATION ABOUT SUBCONTRACTORS</w:t>
      </w:r>
      <w:r w:rsidR="00A93BD8" w:rsidRPr="005135E3">
        <w:rPr>
          <w:sz w:val="28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48"/>
        <w:gridCol w:w="7574"/>
      </w:tblGrid>
      <w:tr w:rsidR="00D479FB" w:rsidRPr="0043763C" w14:paraId="11181A76" w14:textId="77777777" w:rsidTr="001420A6">
        <w:trPr>
          <w:trHeight w:val="572"/>
          <w:tblCellSpacing w:w="20" w:type="dxa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0C5B6BFF" w14:textId="77777777" w:rsidR="00D479FB" w:rsidRPr="0043763C" w:rsidRDefault="00D479FB" w:rsidP="001420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aručitelj / </w:t>
            </w:r>
            <w:r w:rsidRPr="00563899">
              <w:rPr>
                <w:b/>
                <w:sz w:val="18"/>
                <w:lang w:val="en-US"/>
              </w:rPr>
              <w:t>Contracting entity: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2A4AC298" w14:textId="4AFF83A5" w:rsidR="00D479FB" w:rsidRPr="00943DA6" w:rsidRDefault="00B07970" w:rsidP="001420A6">
            <w:pPr>
              <w:pStyle w:val="Footer"/>
              <w:tabs>
                <w:tab w:val="right" w:pos="9356"/>
              </w:tabs>
            </w:pPr>
            <w:r w:rsidRPr="00001D98">
              <w:t>KAST Mehatronika d.o.o., Spinčići 104A, Kastav 51215, OIB: 04749787020</w:t>
            </w:r>
          </w:p>
        </w:tc>
      </w:tr>
      <w:tr w:rsidR="00D479FB" w:rsidRPr="0043763C" w14:paraId="67C3F945" w14:textId="77777777" w:rsidTr="001420A6">
        <w:trPr>
          <w:trHeight w:val="579"/>
          <w:tblCellSpacing w:w="20" w:type="dxa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64BBE127" w14:textId="77777777" w:rsidR="00D479FB" w:rsidRPr="0043763C" w:rsidRDefault="00D479FB" w:rsidP="001420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Predmet nabave / </w:t>
            </w:r>
            <w:r w:rsidRPr="00563899">
              <w:rPr>
                <w:b/>
                <w:sz w:val="18"/>
                <w:lang w:val="en-US"/>
              </w:rPr>
              <w:t>Subject-matter of procurement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16B98F87" w14:textId="04236C98" w:rsidR="00D479FB" w:rsidRPr="00FE698B" w:rsidRDefault="00B07970" w:rsidP="001420A6">
            <w:pPr>
              <w:tabs>
                <w:tab w:val="left" w:pos="567"/>
              </w:tabs>
              <w:spacing w:line="276" w:lineRule="auto"/>
              <w:contextualSpacing/>
              <w:rPr>
                <w:b/>
                <w:sz w:val="18"/>
                <w:szCs w:val="18"/>
              </w:rPr>
            </w:pPr>
            <w:r w:rsidRPr="00001D98">
              <w:rPr>
                <w:rFonts w:cstheme="minorHAnsi"/>
                <w:iCs/>
              </w:rPr>
              <w:t>VERTIKALNA CNC 5-osne glodalica</w:t>
            </w:r>
            <w:r w:rsidRPr="00001D98">
              <w:t xml:space="preserve"> / VERTICAL 5-axis </w:t>
            </w:r>
            <w:proofErr w:type="spellStart"/>
            <w:r w:rsidRPr="00001D98">
              <w:t>milling</w:t>
            </w:r>
            <w:proofErr w:type="spellEnd"/>
            <w:r w:rsidRPr="00001D98">
              <w:t xml:space="preserve"> </w:t>
            </w:r>
            <w:proofErr w:type="spellStart"/>
            <w:r w:rsidRPr="00001D98">
              <w:t>machine</w:t>
            </w:r>
            <w:proofErr w:type="spellEnd"/>
          </w:p>
        </w:tc>
      </w:tr>
      <w:tr w:rsidR="00D479FB" w:rsidRPr="0043763C" w14:paraId="7B584279" w14:textId="77777777" w:rsidTr="001420A6">
        <w:trPr>
          <w:trHeight w:val="645"/>
          <w:tblCellSpacing w:w="20" w:type="dxa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643EB3FD" w14:textId="77777777" w:rsidR="00D479FB" w:rsidRPr="0043763C" w:rsidRDefault="00D479FB" w:rsidP="001420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upa</w:t>
            </w:r>
            <w:r>
              <w:rPr>
                <w:rFonts w:ascii="Times New Roman" w:eastAsia="Calibri" w:hAnsi="Times New Roman"/>
                <w:b/>
                <w:bCs/>
              </w:rPr>
              <w:t>/</w:t>
            </w:r>
            <w:r w:rsidRPr="007A1427">
              <w:rPr>
                <w:rFonts w:eastAsia="Calibri" w:cs="Arial"/>
                <w:b/>
                <w:bCs/>
                <w:sz w:val="18"/>
                <w:szCs w:val="18"/>
              </w:rPr>
              <w:t>Tender No</w:t>
            </w:r>
            <w:r>
              <w:rPr>
                <w:rFonts w:ascii="Times New Roman" w:eastAsia="Calibri" w:hAnsi="Times New Roman"/>
                <w:b/>
                <w:bCs/>
              </w:rPr>
              <w:t>: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47469F40" w14:textId="37D3E813" w:rsidR="00D479FB" w:rsidRPr="00563899" w:rsidRDefault="00B07970" w:rsidP="001420A6">
            <w:pPr>
              <w:jc w:val="both"/>
              <w:rPr>
                <w:rFonts w:cs="Arial"/>
                <w:b/>
                <w:iCs/>
                <w:sz w:val="18"/>
                <w:szCs w:val="18"/>
                <w:lang w:val="en-US" w:bidi="en-US"/>
              </w:rPr>
            </w:pPr>
            <w:r w:rsidRPr="00001D98">
              <w:rPr>
                <w:rFonts w:cs="Arial"/>
                <w:iCs/>
                <w:lang w:bidi="en-US"/>
              </w:rPr>
              <w:t>n/p / n/a</w:t>
            </w:r>
            <w:r w:rsidRPr="00563899">
              <w:rPr>
                <w:rFonts w:cs="Arial"/>
                <w:b/>
                <w:iCs/>
                <w:sz w:val="18"/>
                <w:szCs w:val="18"/>
                <w:lang w:val="en-US" w:bidi="en-US"/>
              </w:rPr>
              <w:t xml:space="preserve"> </w:t>
            </w:r>
          </w:p>
        </w:tc>
      </w:tr>
    </w:tbl>
    <w:p w14:paraId="1422027B" w14:textId="4015C8CD" w:rsidR="00C4477C" w:rsidRDefault="00C4477C" w:rsidP="00C4477C">
      <w:pPr>
        <w:spacing w:before="120" w:after="120"/>
        <w:rPr>
          <w:rFonts w:cs="Arial"/>
          <w:u w:val="thick"/>
        </w:rPr>
      </w:pPr>
      <w:r>
        <w:rPr>
          <w:rFonts w:ascii="Times New Roman" w:eastAsia="Calibri" w:hAnsi="Times New Roman"/>
          <w:b/>
          <w:bCs/>
        </w:rPr>
        <w:t xml:space="preserve">    Broj ponude</w:t>
      </w:r>
      <w:r w:rsidR="007A1427">
        <w:rPr>
          <w:rFonts w:ascii="Times New Roman" w:eastAsia="Calibri" w:hAnsi="Times New Roman"/>
          <w:b/>
          <w:bCs/>
        </w:rPr>
        <w:t xml:space="preserve"> /</w:t>
      </w:r>
      <w:r w:rsidR="007A1427" w:rsidRPr="007A1427">
        <w:rPr>
          <w:rFonts w:ascii="Times New Roman" w:eastAsia="Calibri" w:hAnsi="Times New Roman"/>
          <w:b/>
          <w:bCs/>
        </w:rPr>
        <w:t xml:space="preserve"> </w:t>
      </w:r>
      <w:r w:rsidR="007A1427">
        <w:rPr>
          <w:rFonts w:ascii="Times New Roman" w:eastAsia="Calibri" w:hAnsi="Times New Roman"/>
          <w:b/>
          <w:bCs/>
        </w:rPr>
        <w:t>Tender No</w:t>
      </w:r>
      <w:r>
        <w:rPr>
          <w:rFonts w:ascii="Times New Roman" w:eastAsia="Calibri" w:hAnsi="Times New Roman"/>
          <w:b/>
          <w:bCs/>
        </w:rPr>
        <w:t>:</w:t>
      </w:r>
      <w:r>
        <w:rPr>
          <w:rFonts w:cs="Arial"/>
          <w:u w:val="thick"/>
        </w:rPr>
        <w:t xml:space="preserve"> </w:t>
      </w:r>
      <w:r>
        <w:rPr>
          <w:rFonts w:cs="Arial"/>
          <w:u w:val="thick"/>
        </w:rPr>
        <w:tab/>
      </w:r>
      <w:r>
        <w:rPr>
          <w:rFonts w:cs="Arial"/>
          <w:u w:val="thick"/>
        </w:rPr>
        <w:tab/>
      </w:r>
      <w:r>
        <w:rPr>
          <w:rFonts w:cs="Arial"/>
          <w:u w:val="thick"/>
        </w:rPr>
        <w:tab/>
      </w:r>
      <w:r w:rsidR="007A1427">
        <w:rPr>
          <w:rFonts w:ascii="Times New Roman" w:eastAsia="Calibri" w:hAnsi="Times New Roman"/>
          <w:b/>
          <w:bCs/>
        </w:rPr>
        <w:t xml:space="preserve"> </w:t>
      </w:r>
      <w:r w:rsidR="007A1427">
        <w:rPr>
          <w:rFonts w:ascii="Times New Roman" w:eastAsia="Calibri" w:hAnsi="Times New Roman"/>
          <w:b/>
          <w:bCs/>
        </w:rPr>
        <w:tab/>
        <w:t xml:space="preserve">    </w:t>
      </w:r>
      <w:r>
        <w:rPr>
          <w:rFonts w:ascii="Times New Roman" w:eastAsia="Calibri" w:hAnsi="Times New Roman"/>
          <w:b/>
          <w:bCs/>
        </w:rPr>
        <w:t xml:space="preserve"> </w:t>
      </w:r>
      <w:r>
        <w:rPr>
          <w:rFonts w:ascii="Times New Roman" w:hAnsi="Times New Roman"/>
          <w:b/>
        </w:rPr>
        <w:t>Datum ponude</w:t>
      </w:r>
      <w:r w:rsidR="007A1427">
        <w:rPr>
          <w:rFonts w:ascii="Times New Roman" w:hAnsi="Times New Roman"/>
          <w:b/>
        </w:rPr>
        <w:t xml:space="preserve"> /</w:t>
      </w:r>
      <w:r w:rsidR="007A1427" w:rsidRPr="007A1427">
        <w:rPr>
          <w:rFonts w:ascii="Times New Roman" w:hAnsi="Times New Roman"/>
          <w:b/>
        </w:rPr>
        <w:t xml:space="preserve"> </w:t>
      </w:r>
      <w:r w:rsidR="007A1427">
        <w:rPr>
          <w:rFonts w:ascii="Times New Roman" w:hAnsi="Times New Roman"/>
          <w:b/>
        </w:rPr>
        <w:t>Tender date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u w:val="thick"/>
        </w:rPr>
        <w:tab/>
      </w:r>
      <w:r>
        <w:rPr>
          <w:rFonts w:ascii="Times New Roman" w:hAnsi="Times New Roman"/>
          <w:b/>
          <w:u w:val="thick"/>
        </w:rPr>
        <w:tab/>
      </w:r>
      <w:r>
        <w:rPr>
          <w:rFonts w:ascii="Times New Roman" w:hAnsi="Times New Roman"/>
          <w:b/>
          <w:u w:val="thick"/>
        </w:rPr>
        <w:tab/>
      </w:r>
    </w:p>
    <w:tbl>
      <w:tblPr>
        <w:tblW w:w="95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907"/>
        <w:gridCol w:w="2770"/>
      </w:tblGrid>
      <w:tr w:rsidR="00894E4E" w:rsidRPr="0043763C" w14:paraId="670C798B" w14:textId="77777777" w:rsidTr="00D51CC5">
        <w:trPr>
          <w:trHeight w:val="394"/>
          <w:jc w:val="center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9C020" w14:textId="4A34523A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</w:t>
            </w:r>
            <w:proofErr w:type="spellStart"/>
            <w:r w:rsidR="00B90749">
              <w:rPr>
                <w:rFonts w:cs="Arial"/>
                <w:b/>
                <w:bCs/>
                <w:sz w:val="18"/>
                <w:szCs w:val="18"/>
              </w:rPr>
              <w:t>Podizvoditelju</w:t>
            </w:r>
            <w:proofErr w:type="spellEnd"/>
            <w:r w:rsidR="00D84B2F">
              <w:rPr>
                <w:rFonts w:cs="Arial"/>
                <w:b/>
                <w:bCs/>
                <w:sz w:val="18"/>
                <w:szCs w:val="18"/>
              </w:rPr>
              <w:t xml:space="preserve"> br. 1</w:t>
            </w:r>
            <w:r w:rsidR="0068771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A1427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7A1427">
              <w:rPr>
                <w:b/>
                <w:sz w:val="18"/>
              </w:rPr>
              <w:t xml:space="preserve"> </w:t>
            </w:r>
            <w:r w:rsidR="00687712" w:rsidRPr="00687712">
              <w:rPr>
                <w:b/>
                <w:sz w:val="18"/>
                <w:lang w:val="en-US"/>
              </w:rPr>
              <w:t xml:space="preserve">Information about the </w:t>
            </w:r>
            <w:r w:rsidR="00B90749">
              <w:rPr>
                <w:b/>
                <w:sz w:val="18"/>
                <w:lang w:val="en-US"/>
              </w:rPr>
              <w:t>Sub</w:t>
            </w:r>
            <w:r w:rsidR="0006120C">
              <w:rPr>
                <w:b/>
                <w:sz w:val="18"/>
                <w:lang w:val="en-US"/>
              </w:rPr>
              <w:t>contractor</w:t>
            </w:r>
            <w:r w:rsidR="00687712" w:rsidRPr="00687712">
              <w:rPr>
                <w:b/>
                <w:sz w:val="18"/>
                <w:lang w:val="en-US"/>
              </w:rPr>
              <w:t xml:space="preserve"> no. 1</w:t>
            </w:r>
          </w:p>
        </w:tc>
      </w:tr>
      <w:tr w:rsidR="00894E4E" w:rsidRPr="0043763C" w14:paraId="4453CCF2" w14:textId="77777777" w:rsidTr="00D51CC5">
        <w:trPr>
          <w:trHeight w:val="75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CCE0" w14:textId="521D9E8B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 i sjedište</w:t>
            </w:r>
            <w:r w:rsidR="007A1427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7A1427">
              <w:rPr>
                <w:b/>
                <w:sz w:val="18"/>
              </w:rPr>
              <w:t xml:space="preserve"> Name and </w:t>
            </w:r>
            <w:r w:rsidR="007A1427" w:rsidRPr="00563899">
              <w:rPr>
                <w:b/>
                <w:sz w:val="18"/>
                <w:lang w:val="en-US"/>
              </w:rPr>
              <w:t>address</w:t>
            </w:r>
            <w:r w:rsidR="007A1427">
              <w:rPr>
                <w:b/>
                <w:sz w:val="18"/>
              </w:rPr>
              <w:t>: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8F29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43763C" w14:paraId="72415CEF" w14:textId="77777777" w:rsidTr="00F263BB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2A77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0D2A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00B6" w14:textId="49B3DAA0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Naziv banke i IBAN</w:t>
            </w:r>
            <w:r w:rsidR="007A1427">
              <w:rPr>
                <w:rFonts w:cs="Arial"/>
                <w:b/>
                <w:sz w:val="18"/>
                <w:szCs w:val="18"/>
              </w:rPr>
              <w:t xml:space="preserve"> /</w:t>
            </w:r>
            <w:r w:rsidR="007A1427">
              <w:rPr>
                <w:b/>
                <w:sz w:val="18"/>
              </w:rPr>
              <w:t xml:space="preserve"> </w:t>
            </w:r>
            <w:r w:rsidR="007A1427" w:rsidRPr="00563899">
              <w:rPr>
                <w:b/>
                <w:sz w:val="18"/>
                <w:lang w:val="en-US"/>
              </w:rPr>
              <w:t>Bank name and IBA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3B15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29347134" w14:textId="77777777" w:rsidTr="00F263BB">
        <w:trPr>
          <w:trHeight w:val="104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72187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Adresa za </w:t>
            </w:r>
          </w:p>
          <w:p w14:paraId="7E2D6936" w14:textId="734CD2F7" w:rsidR="007A1427" w:rsidRPr="00563899" w:rsidRDefault="00894E4E" w:rsidP="007A1427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dostavu pošte</w:t>
            </w:r>
            <w:r w:rsidR="007A1427">
              <w:rPr>
                <w:rFonts w:cs="Arial"/>
                <w:b/>
                <w:bCs/>
                <w:sz w:val="18"/>
                <w:szCs w:val="18"/>
              </w:rPr>
              <w:t xml:space="preserve">/ </w:t>
            </w:r>
            <w:r w:rsidR="007A1427" w:rsidRPr="00563899">
              <w:rPr>
                <w:b/>
                <w:sz w:val="18"/>
                <w:lang w:val="en-US"/>
              </w:rPr>
              <w:t xml:space="preserve">Mailing </w:t>
            </w:r>
          </w:p>
          <w:p w14:paraId="50EE16AD" w14:textId="2F2A3C26" w:rsidR="00894E4E" w:rsidRPr="0043763C" w:rsidRDefault="007A1427" w:rsidP="007A142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63899">
              <w:rPr>
                <w:b/>
                <w:sz w:val="18"/>
                <w:lang w:val="en-US"/>
              </w:rPr>
              <w:t>addr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D47F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EA52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Adresa</w:t>
            </w:r>
          </w:p>
          <w:p w14:paraId="0192FCC7" w14:textId="654639A0" w:rsidR="007A1427" w:rsidRDefault="00894E4E" w:rsidP="007A14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 e-pošte</w:t>
            </w:r>
            <w:r w:rsidR="007A1427">
              <w:rPr>
                <w:rFonts w:cs="Arial"/>
                <w:b/>
                <w:sz w:val="18"/>
                <w:szCs w:val="18"/>
              </w:rPr>
              <w:t xml:space="preserve"> /</w:t>
            </w:r>
          </w:p>
          <w:p w14:paraId="1E79993C" w14:textId="7EF810A4" w:rsidR="007A1427" w:rsidRPr="0043763C" w:rsidRDefault="007A1427" w:rsidP="007A14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 E-mail</w:t>
            </w:r>
          </w:p>
          <w:p w14:paraId="0158ADD3" w14:textId="0DA3662F" w:rsidR="00894E4E" w:rsidRPr="00563899" w:rsidRDefault="007A1427" w:rsidP="007A1427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</w:rPr>
              <w:t xml:space="preserve"> </w:t>
            </w:r>
            <w:r w:rsidRPr="00563899">
              <w:rPr>
                <w:b/>
                <w:sz w:val="18"/>
                <w:lang w:val="en-US"/>
              </w:rPr>
              <w:t>addres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353E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24C21AEE" w14:textId="77777777" w:rsidTr="00F263BB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A97C" w14:textId="5093C8CE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</w:t>
            </w:r>
            <w:r w:rsidR="007A1427">
              <w:rPr>
                <w:rFonts w:cs="Arial"/>
                <w:b/>
                <w:bCs/>
                <w:sz w:val="18"/>
                <w:szCs w:val="18"/>
              </w:rPr>
              <w:t xml:space="preserve"> /Pho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F2D4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9A7B9" w14:textId="77777777" w:rsidR="00894E4E" w:rsidRPr="00563899" w:rsidRDefault="00894E4E" w:rsidP="00DE78DE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563899">
              <w:rPr>
                <w:rFonts w:cs="Arial"/>
                <w:b/>
                <w:bCs/>
                <w:sz w:val="18"/>
                <w:szCs w:val="18"/>
                <w:lang w:val="en-GB"/>
              </w:rPr>
              <w:t>Telefax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55F2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05D9436" w14:textId="77777777" w:rsidTr="00D51CC5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FD33C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nuditelj je u sustavu </w:t>
            </w:r>
          </w:p>
          <w:p w14:paraId="39A7762B" w14:textId="6891E50F" w:rsidR="00894E4E" w:rsidRPr="0043763C" w:rsidRDefault="00894E4E" w:rsidP="007A142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DV-a </w:t>
            </w:r>
            <w:r w:rsidR="00E56FBF">
              <w:rPr>
                <w:rFonts w:cs="Arial"/>
                <w:b/>
                <w:bCs/>
                <w:sz w:val="18"/>
                <w:szCs w:val="18"/>
              </w:rPr>
              <w:t xml:space="preserve">Republike Hrvatske 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(navesti DA ili NE)</w:t>
            </w:r>
            <w:r w:rsidR="007A1427">
              <w:rPr>
                <w:rFonts w:cs="Arial"/>
                <w:b/>
                <w:bCs/>
                <w:sz w:val="18"/>
                <w:szCs w:val="18"/>
              </w:rPr>
              <w:t xml:space="preserve"> /</w:t>
            </w:r>
            <w:r w:rsidR="007A1427">
              <w:rPr>
                <w:b/>
                <w:sz w:val="18"/>
              </w:rPr>
              <w:t xml:space="preserve"> </w:t>
            </w:r>
            <w:r w:rsidR="007A1427" w:rsidRPr="00563899">
              <w:rPr>
                <w:b/>
                <w:sz w:val="18"/>
                <w:lang w:val="en-US"/>
              </w:rPr>
              <w:t>The tenderer is a VAT payer of Republic of Croatia (YES or NO)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3380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A7C1F" w:rsidRPr="0043763C" w14:paraId="26055442" w14:textId="77777777" w:rsidTr="00D51CC5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2E17F" w14:textId="20156906" w:rsidR="000A7C1F" w:rsidRPr="0043763C" w:rsidRDefault="000A7C1F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ajednica 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onuditelja (navesti DA ili NE)</w:t>
            </w:r>
            <w:r w:rsidR="007A1427">
              <w:rPr>
                <w:rFonts w:cs="Arial"/>
                <w:b/>
                <w:bCs/>
                <w:sz w:val="18"/>
                <w:szCs w:val="18"/>
              </w:rPr>
              <w:t xml:space="preserve"> /</w:t>
            </w:r>
            <w:r w:rsidR="007A1427">
              <w:rPr>
                <w:b/>
                <w:sz w:val="18"/>
              </w:rPr>
              <w:t xml:space="preserve"> </w:t>
            </w:r>
            <w:r w:rsidR="007A1427" w:rsidRPr="00563899">
              <w:rPr>
                <w:b/>
                <w:sz w:val="18"/>
                <w:lang w:val="en-US"/>
              </w:rPr>
              <w:t>Consortium (YES or NO)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18918" w14:textId="77777777" w:rsidR="000A7C1F" w:rsidRPr="0043763C" w:rsidRDefault="000A7C1F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A7C1F" w:rsidRPr="0043763C" w14:paraId="6C16DF78" w14:textId="77777777" w:rsidTr="00D51CC5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55627" w14:textId="1533734B" w:rsidR="000A7C1F" w:rsidRPr="0043763C" w:rsidRDefault="000A7C1F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Sudjelovanje </w:t>
            </w:r>
            <w:proofErr w:type="spellStart"/>
            <w:r w:rsidRPr="0043763C">
              <w:rPr>
                <w:rFonts w:cs="Arial"/>
                <w:b/>
                <w:bCs/>
                <w:sz w:val="18"/>
                <w:szCs w:val="18"/>
              </w:rPr>
              <w:t>podizvoditelja</w:t>
            </w:r>
            <w:proofErr w:type="spellEnd"/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(navesti DA ili NE)</w:t>
            </w:r>
            <w:r w:rsidR="007A1427">
              <w:rPr>
                <w:rFonts w:cs="Arial"/>
                <w:b/>
                <w:bCs/>
                <w:sz w:val="18"/>
                <w:szCs w:val="18"/>
              </w:rPr>
              <w:t xml:space="preserve">/ </w:t>
            </w:r>
            <w:r w:rsidR="007A1427" w:rsidRPr="00563899">
              <w:rPr>
                <w:b/>
                <w:sz w:val="18"/>
                <w:lang w:val="en-GB"/>
              </w:rPr>
              <w:t>Subcontractor(s) (YES or NO)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6E61E" w14:textId="77777777" w:rsidR="000A7C1F" w:rsidRPr="0043763C" w:rsidRDefault="000A7C1F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A7C1F" w:rsidRPr="0043763C" w14:paraId="52C443EB" w14:textId="77777777" w:rsidTr="00D51CC5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3B08C" w14:textId="6521702E" w:rsidR="000A7C1F" w:rsidRPr="0043763C" w:rsidRDefault="000A7C1F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</w:t>
            </w: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 </w:t>
            </w:r>
          </w:p>
          <w:p w14:paraId="5A66C47B" w14:textId="30E52318" w:rsidR="007A1427" w:rsidRPr="00563899" w:rsidRDefault="000A7C1F" w:rsidP="007A1427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3763C">
              <w:rPr>
                <w:rFonts w:cs="Arial"/>
                <w:bCs/>
                <w:i/>
                <w:sz w:val="18"/>
                <w:szCs w:val="18"/>
              </w:rPr>
              <w:t>(ime i prezime, funkcija)</w:t>
            </w:r>
            <w:r w:rsidR="007A1427">
              <w:rPr>
                <w:rFonts w:cs="Arial"/>
                <w:bCs/>
                <w:i/>
                <w:sz w:val="18"/>
                <w:szCs w:val="18"/>
              </w:rPr>
              <w:t>/</w:t>
            </w:r>
            <w:r w:rsidR="007A1427">
              <w:rPr>
                <w:b/>
                <w:sz w:val="18"/>
              </w:rPr>
              <w:t xml:space="preserve"> </w:t>
            </w:r>
            <w:r w:rsidR="007A1427" w:rsidRPr="00563899">
              <w:rPr>
                <w:b/>
                <w:sz w:val="18"/>
                <w:lang w:val="en-US"/>
              </w:rPr>
              <w:t xml:space="preserve">Tenderer's contact person </w:t>
            </w:r>
          </w:p>
          <w:p w14:paraId="67A8AAFF" w14:textId="338C855E" w:rsidR="000A7C1F" w:rsidRPr="0043763C" w:rsidRDefault="007A1427" w:rsidP="007A142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63899">
              <w:rPr>
                <w:i/>
                <w:sz w:val="18"/>
                <w:lang w:val="en-US"/>
              </w:rPr>
              <w:t>(first name, last name and title):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4E50F" w14:textId="77777777" w:rsidR="000A7C1F" w:rsidRPr="0043763C" w:rsidRDefault="000A7C1F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A7C1F" w:rsidRPr="0043763C" w14:paraId="2680E1DE" w14:textId="77777777" w:rsidTr="00F263BB">
        <w:trPr>
          <w:trHeight w:val="41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BC0D" w14:textId="08A70BC7" w:rsidR="000A7C1F" w:rsidRPr="0043763C" w:rsidRDefault="00DB4B0C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B4B0C">
              <w:rPr>
                <w:rFonts w:cs="Arial"/>
                <w:b/>
                <w:bCs/>
                <w:sz w:val="18"/>
                <w:szCs w:val="18"/>
              </w:rPr>
              <w:t>Dio ugovora koji će izvršavati član zajednice ponuditelja (navesti predmet, količinu, vrijednost i postotni dio) :</w:t>
            </w:r>
            <w:r w:rsidR="007A1427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7A1427">
              <w:rPr>
                <w:b/>
                <w:sz w:val="18"/>
              </w:rPr>
              <w:t xml:space="preserve"> </w:t>
            </w:r>
            <w:r w:rsidRPr="00DB4B0C">
              <w:rPr>
                <w:b/>
                <w:sz w:val="18"/>
                <w:lang w:val="en-GB"/>
              </w:rPr>
              <w:t>Part of the contract to be executed by a member of the offeror's community (specify subject, quantity, value and percentage):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C1650" w14:textId="77777777" w:rsidR="000A7C1F" w:rsidRPr="0043763C" w:rsidRDefault="000A7C1F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D246E7B" w14:textId="59AF475D" w:rsidR="004C192E" w:rsidRDefault="004C192E" w:rsidP="00CE5639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cs="Arial"/>
          <w:i/>
          <w:sz w:val="16"/>
          <w:szCs w:val="16"/>
        </w:rPr>
      </w:pPr>
    </w:p>
    <w:p w14:paraId="55111C25" w14:textId="77777777" w:rsidR="004C192E" w:rsidRDefault="004C192E" w:rsidP="00CE5639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cs="Arial"/>
          <w:i/>
          <w:sz w:val="16"/>
          <w:szCs w:val="16"/>
        </w:rPr>
      </w:pPr>
    </w:p>
    <w:tbl>
      <w:tblPr>
        <w:tblW w:w="95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907"/>
        <w:gridCol w:w="2770"/>
      </w:tblGrid>
      <w:tr w:rsidR="00EA69BD" w:rsidRPr="0043763C" w14:paraId="2ADC0496" w14:textId="77777777" w:rsidTr="00EB6694">
        <w:trPr>
          <w:trHeight w:val="394"/>
          <w:jc w:val="center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CD5B" w14:textId="33C1690F" w:rsidR="00EA69BD" w:rsidRPr="0043763C" w:rsidRDefault="0006120C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Podizvoditelju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br. 2 /</w:t>
            </w:r>
            <w:r>
              <w:rPr>
                <w:b/>
                <w:sz w:val="18"/>
              </w:rPr>
              <w:t xml:space="preserve"> </w:t>
            </w:r>
            <w:r w:rsidRPr="00687712">
              <w:rPr>
                <w:b/>
                <w:sz w:val="18"/>
                <w:lang w:val="en-US"/>
              </w:rPr>
              <w:t xml:space="preserve">Information about the </w:t>
            </w:r>
            <w:r>
              <w:rPr>
                <w:b/>
                <w:sz w:val="18"/>
                <w:lang w:val="en-US"/>
              </w:rPr>
              <w:t>Subcontractor</w:t>
            </w:r>
            <w:r w:rsidRPr="00687712">
              <w:rPr>
                <w:b/>
                <w:sz w:val="18"/>
                <w:lang w:val="en-US"/>
              </w:rPr>
              <w:t xml:space="preserve"> no. </w:t>
            </w:r>
            <w:r>
              <w:rPr>
                <w:b/>
                <w:sz w:val="18"/>
                <w:lang w:val="en-US"/>
              </w:rPr>
              <w:t>2</w:t>
            </w:r>
          </w:p>
        </w:tc>
      </w:tr>
      <w:tr w:rsidR="00EA69BD" w:rsidRPr="0043763C" w14:paraId="6DDA8AB9" w14:textId="77777777" w:rsidTr="00EB6694">
        <w:trPr>
          <w:trHeight w:val="75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8B0F4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 i sjedište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  <w:r>
              <w:rPr>
                <w:b/>
                <w:sz w:val="18"/>
              </w:rPr>
              <w:t xml:space="preserve"> Name and </w:t>
            </w:r>
            <w:r w:rsidRPr="00563899">
              <w:rPr>
                <w:b/>
                <w:sz w:val="18"/>
                <w:lang w:val="en-US"/>
              </w:rPr>
              <w:t>address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5EE7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A69BD" w:rsidRPr="0043763C" w14:paraId="31468143" w14:textId="77777777" w:rsidTr="00F263BB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CDFF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93F8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04CF7" w14:textId="77777777" w:rsidR="00EA69BD" w:rsidRPr="0043763C" w:rsidRDefault="00EA69BD" w:rsidP="00EB669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Naziv banke i IBAN</w:t>
            </w:r>
            <w:r>
              <w:rPr>
                <w:rFonts w:cs="Arial"/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</w:rPr>
              <w:t xml:space="preserve"> </w:t>
            </w:r>
            <w:r w:rsidRPr="00563899">
              <w:rPr>
                <w:b/>
                <w:sz w:val="18"/>
                <w:lang w:val="en-US"/>
              </w:rPr>
              <w:t>Bank name and IBA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55839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A69BD" w:rsidRPr="0043763C" w14:paraId="0FA20D7D" w14:textId="77777777" w:rsidTr="00F263BB">
        <w:trPr>
          <w:trHeight w:val="104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B93C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Adresa za </w:t>
            </w:r>
          </w:p>
          <w:p w14:paraId="53A42117" w14:textId="77777777" w:rsidR="00EA69BD" w:rsidRPr="00563899" w:rsidRDefault="00EA69BD" w:rsidP="00EB6694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dostavu pošt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/ </w:t>
            </w:r>
            <w:r w:rsidRPr="00563899">
              <w:rPr>
                <w:b/>
                <w:sz w:val="18"/>
                <w:lang w:val="en-US"/>
              </w:rPr>
              <w:t xml:space="preserve">Mailing </w:t>
            </w:r>
          </w:p>
          <w:p w14:paraId="5A965794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63899">
              <w:rPr>
                <w:b/>
                <w:sz w:val="18"/>
                <w:lang w:val="en-US"/>
              </w:rPr>
              <w:t>addr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ABC01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B5A24" w14:textId="77777777" w:rsidR="00EA69BD" w:rsidRPr="0043763C" w:rsidRDefault="00EA69BD" w:rsidP="00EB669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Adresa</w:t>
            </w:r>
          </w:p>
          <w:p w14:paraId="29BDE082" w14:textId="77777777" w:rsidR="00EA69BD" w:rsidRDefault="00EA69BD" w:rsidP="00EB669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 e-pošte</w:t>
            </w:r>
            <w:r>
              <w:rPr>
                <w:rFonts w:cs="Arial"/>
                <w:b/>
                <w:sz w:val="18"/>
                <w:szCs w:val="18"/>
              </w:rPr>
              <w:t xml:space="preserve"> /</w:t>
            </w:r>
          </w:p>
          <w:p w14:paraId="745AB55D" w14:textId="77777777" w:rsidR="00EA69BD" w:rsidRPr="0043763C" w:rsidRDefault="00EA69BD" w:rsidP="00EB669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 E-mail</w:t>
            </w:r>
          </w:p>
          <w:p w14:paraId="56EC9E54" w14:textId="77777777" w:rsidR="00EA69BD" w:rsidRPr="00563899" w:rsidRDefault="00EA69BD" w:rsidP="00EB6694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</w:rPr>
              <w:t xml:space="preserve"> </w:t>
            </w:r>
            <w:r w:rsidRPr="00563899">
              <w:rPr>
                <w:b/>
                <w:sz w:val="18"/>
                <w:lang w:val="en-US"/>
              </w:rPr>
              <w:t>addres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2EBEF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A69BD" w:rsidRPr="0043763C" w14:paraId="7D63139D" w14:textId="77777777" w:rsidTr="00F263BB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C29D5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/Pho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DBDC6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63643" w14:textId="77777777" w:rsidR="00EA69BD" w:rsidRPr="00563899" w:rsidRDefault="00EA69BD" w:rsidP="00EB669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563899">
              <w:rPr>
                <w:rFonts w:cs="Arial"/>
                <w:b/>
                <w:bCs/>
                <w:sz w:val="18"/>
                <w:szCs w:val="18"/>
                <w:lang w:val="en-GB"/>
              </w:rPr>
              <w:t>Telefax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C804E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A69BD" w:rsidRPr="0043763C" w14:paraId="2E91B8EE" w14:textId="77777777" w:rsidTr="00EB6694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61B9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nuditelj je u sustavu </w:t>
            </w:r>
          </w:p>
          <w:p w14:paraId="2655E16E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DV-a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Republike Hrvatske 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(navesti DA ili NE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/</w:t>
            </w:r>
            <w:r>
              <w:rPr>
                <w:b/>
                <w:sz w:val="18"/>
              </w:rPr>
              <w:t xml:space="preserve"> </w:t>
            </w:r>
            <w:r w:rsidRPr="00563899">
              <w:rPr>
                <w:b/>
                <w:sz w:val="18"/>
                <w:lang w:val="en-US"/>
              </w:rPr>
              <w:t>The tenderer is a VAT payer of Republic of Croatia (YES or NO)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1007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A69BD" w:rsidRPr="0043763C" w14:paraId="706B0268" w14:textId="77777777" w:rsidTr="00EB6694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05AE1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ajednica 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onuditelja (navesti DA ili NE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/</w:t>
            </w:r>
            <w:r>
              <w:rPr>
                <w:b/>
                <w:sz w:val="18"/>
              </w:rPr>
              <w:t xml:space="preserve"> </w:t>
            </w:r>
            <w:r w:rsidRPr="00563899">
              <w:rPr>
                <w:b/>
                <w:sz w:val="18"/>
                <w:lang w:val="en-US"/>
              </w:rPr>
              <w:t>Consortium (YES or NO)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B2A1B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A69BD" w:rsidRPr="0043763C" w14:paraId="4DEBDCF0" w14:textId="77777777" w:rsidTr="00EB6694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83D40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Sudjelovanje </w:t>
            </w:r>
            <w:proofErr w:type="spellStart"/>
            <w:r w:rsidRPr="0043763C">
              <w:rPr>
                <w:rFonts w:cs="Arial"/>
                <w:b/>
                <w:bCs/>
                <w:sz w:val="18"/>
                <w:szCs w:val="18"/>
              </w:rPr>
              <w:t>podizvoditelja</w:t>
            </w:r>
            <w:proofErr w:type="spellEnd"/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(navesti DA ili NE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/ </w:t>
            </w:r>
            <w:r w:rsidRPr="00563899">
              <w:rPr>
                <w:b/>
                <w:sz w:val="18"/>
                <w:lang w:val="en-GB"/>
              </w:rPr>
              <w:t>Subcontractor(s) (YES or NO)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2A89F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A69BD" w:rsidRPr="0043763C" w14:paraId="78E0363C" w14:textId="77777777" w:rsidTr="00EB6694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7C2B8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</w:t>
            </w: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 </w:t>
            </w:r>
          </w:p>
          <w:p w14:paraId="2F45FD63" w14:textId="77777777" w:rsidR="00EA69BD" w:rsidRPr="00563899" w:rsidRDefault="00EA69BD" w:rsidP="00EB6694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3763C">
              <w:rPr>
                <w:rFonts w:cs="Arial"/>
                <w:bCs/>
                <w:i/>
                <w:sz w:val="18"/>
                <w:szCs w:val="18"/>
              </w:rPr>
              <w:t>(ime i prezime, funkcija)</w:t>
            </w:r>
            <w:r>
              <w:rPr>
                <w:rFonts w:cs="Arial"/>
                <w:bCs/>
                <w:i/>
                <w:sz w:val="18"/>
                <w:szCs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563899">
              <w:rPr>
                <w:b/>
                <w:sz w:val="18"/>
                <w:lang w:val="en-US"/>
              </w:rPr>
              <w:t xml:space="preserve">Tenderer's contact person </w:t>
            </w:r>
          </w:p>
          <w:p w14:paraId="2B169236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63899">
              <w:rPr>
                <w:i/>
                <w:sz w:val="18"/>
                <w:lang w:val="en-US"/>
              </w:rPr>
              <w:t>(first name, last name and title):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3F3E4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A69BD" w:rsidRPr="0043763C" w14:paraId="205BB3F3" w14:textId="77777777" w:rsidTr="00F263BB">
        <w:trPr>
          <w:trHeight w:val="41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D95C8" w14:textId="77777777" w:rsidR="00EA69BD" w:rsidRPr="0043763C" w:rsidRDefault="00EA69B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B4B0C">
              <w:rPr>
                <w:rFonts w:cs="Arial"/>
                <w:b/>
                <w:bCs/>
                <w:sz w:val="18"/>
                <w:szCs w:val="18"/>
              </w:rPr>
              <w:t>Dio ugovora koji će izvršavati član zajednice ponuditelja (navesti predmet, količinu, vrijednost i postotni dio) :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DB4B0C">
              <w:rPr>
                <w:b/>
                <w:sz w:val="18"/>
                <w:lang w:val="en-GB"/>
              </w:rPr>
              <w:t>Part of the contract to be executed by a member of the offeror's community (specify subject, quantity, value and percentage):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7E867" w14:textId="77777777" w:rsidR="00EA69BD" w:rsidRPr="0043763C" w:rsidRDefault="00EA69B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8AAE59" w14:textId="77777777" w:rsidR="004C192E" w:rsidRDefault="004C192E" w:rsidP="004C192E">
      <w:pPr>
        <w:rPr>
          <w:rFonts w:cs="Arial"/>
          <w:b/>
          <w:sz w:val="18"/>
          <w:szCs w:val="18"/>
        </w:rPr>
      </w:pPr>
    </w:p>
    <w:p w14:paraId="5C1E2948" w14:textId="77777777" w:rsidR="00EA69BD" w:rsidRPr="00EA69BD" w:rsidRDefault="00EA69BD" w:rsidP="007A1427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cs="Arial"/>
          <w:sz w:val="16"/>
          <w:szCs w:val="16"/>
        </w:rPr>
      </w:pPr>
    </w:p>
    <w:tbl>
      <w:tblPr>
        <w:tblW w:w="95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907"/>
        <w:gridCol w:w="2770"/>
      </w:tblGrid>
      <w:tr w:rsidR="00DE1D5D" w:rsidRPr="0043763C" w14:paraId="024F08A8" w14:textId="77777777" w:rsidTr="00EB6694">
        <w:trPr>
          <w:trHeight w:val="394"/>
          <w:jc w:val="center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5F398" w14:textId="104A0555" w:rsidR="00DE1D5D" w:rsidRPr="0043763C" w:rsidRDefault="0006120C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Podizvoditelju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br. 3 /</w:t>
            </w:r>
            <w:r>
              <w:rPr>
                <w:b/>
                <w:sz w:val="18"/>
              </w:rPr>
              <w:t xml:space="preserve"> </w:t>
            </w:r>
            <w:r w:rsidRPr="00687712">
              <w:rPr>
                <w:b/>
                <w:sz w:val="18"/>
                <w:lang w:val="en-US"/>
              </w:rPr>
              <w:t xml:space="preserve">Information about the </w:t>
            </w:r>
            <w:r>
              <w:rPr>
                <w:b/>
                <w:sz w:val="18"/>
                <w:lang w:val="en-US"/>
              </w:rPr>
              <w:t>Subcontractor</w:t>
            </w:r>
            <w:r w:rsidRPr="00687712">
              <w:rPr>
                <w:b/>
                <w:sz w:val="18"/>
                <w:lang w:val="en-US"/>
              </w:rPr>
              <w:t xml:space="preserve"> no. </w:t>
            </w:r>
            <w:r>
              <w:rPr>
                <w:b/>
                <w:sz w:val="18"/>
                <w:lang w:val="en-US"/>
              </w:rPr>
              <w:t>3</w:t>
            </w:r>
          </w:p>
        </w:tc>
      </w:tr>
      <w:tr w:rsidR="00DE1D5D" w:rsidRPr="0043763C" w14:paraId="7699AEE1" w14:textId="77777777" w:rsidTr="00EB6694">
        <w:trPr>
          <w:trHeight w:val="75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C104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 i sjedište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  <w:r>
              <w:rPr>
                <w:b/>
                <w:sz w:val="18"/>
              </w:rPr>
              <w:t xml:space="preserve"> Name and </w:t>
            </w:r>
            <w:r w:rsidRPr="00563899">
              <w:rPr>
                <w:b/>
                <w:sz w:val="18"/>
                <w:lang w:val="en-US"/>
              </w:rPr>
              <w:t>address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881D6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DE1D5D" w:rsidRPr="0043763C" w14:paraId="474E8A74" w14:textId="77777777" w:rsidTr="00EB6694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DA2A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2A70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4F8D6" w14:textId="77777777" w:rsidR="00DE1D5D" w:rsidRPr="0043763C" w:rsidRDefault="00DE1D5D" w:rsidP="00EB669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Naziv banke i IBAN</w:t>
            </w:r>
            <w:r>
              <w:rPr>
                <w:rFonts w:cs="Arial"/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</w:rPr>
              <w:t xml:space="preserve"> </w:t>
            </w:r>
            <w:r w:rsidRPr="00563899">
              <w:rPr>
                <w:b/>
                <w:sz w:val="18"/>
                <w:lang w:val="en-US"/>
              </w:rPr>
              <w:t>Bank name and IBA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AE922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1D5D" w:rsidRPr="0043763C" w14:paraId="7961B5E3" w14:textId="77777777" w:rsidTr="00EB6694">
        <w:trPr>
          <w:trHeight w:val="104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5A76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Adresa za </w:t>
            </w:r>
          </w:p>
          <w:p w14:paraId="5FF51DEF" w14:textId="77777777" w:rsidR="00DE1D5D" w:rsidRPr="00563899" w:rsidRDefault="00DE1D5D" w:rsidP="00EB6694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dostavu pošt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/ </w:t>
            </w:r>
            <w:r w:rsidRPr="00563899">
              <w:rPr>
                <w:b/>
                <w:sz w:val="18"/>
                <w:lang w:val="en-US"/>
              </w:rPr>
              <w:t xml:space="preserve">Mailing </w:t>
            </w:r>
          </w:p>
          <w:p w14:paraId="598A3516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63899">
              <w:rPr>
                <w:b/>
                <w:sz w:val="18"/>
                <w:lang w:val="en-US"/>
              </w:rPr>
              <w:t>addr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6FF9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B7B46" w14:textId="77777777" w:rsidR="00DE1D5D" w:rsidRPr="0043763C" w:rsidRDefault="00DE1D5D" w:rsidP="00EB669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Adresa</w:t>
            </w:r>
          </w:p>
          <w:p w14:paraId="5A0501C6" w14:textId="77777777" w:rsidR="00DE1D5D" w:rsidRDefault="00DE1D5D" w:rsidP="00EB669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 e-pošte</w:t>
            </w:r>
            <w:r>
              <w:rPr>
                <w:rFonts w:cs="Arial"/>
                <w:b/>
                <w:sz w:val="18"/>
                <w:szCs w:val="18"/>
              </w:rPr>
              <w:t xml:space="preserve"> /</w:t>
            </w:r>
          </w:p>
          <w:p w14:paraId="0D21DE80" w14:textId="77777777" w:rsidR="00DE1D5D" w:rsidRPr="0043763C" w:rsidRDefault="00DE1D5D" w:rsidP="00EB669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 E-mail</w:t>
            </w:r>
          </w:p>
          <w:p w14:paraId="6761989C" w14:textId="77777777" w:rsidR="00DE1D5D" w:rsidRPr="00563899" w:rsidRDefault="00DE1D5D" w:rsidP="00EB6694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</w:rPr>
              <w:t xml:space="preserve"> </w:t>
            </w:r>
            <w:r w:rsidRPr="00563899">
              <w:rPr>
                <w:b/>
                <w:sz w:val="18"/>
                <w:lang w:val="en-US"/>
              </w:rPr>
              <w:t>addres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876C9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1D5D" w:rsidRPr="0043763C" w14:paraId="131CCFFE" w14:textId="77777777" w:rsidTr="00EB6694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BC080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/Pho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4ABDD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2346B" w14:textId="77777777" w:rsidR="00DE1D5D" w:rsidRPr="00563899" w:rsidRDefault="00DE1D5D" w:rsidP="00EB6694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563899">
              <w:rPr>
                <w:rFonts w:cs="Arial"/>
                <w:b/>
                <w:bCs/>
                <w:sz w:val="18"/>
                <w:szCs w:val="18"/>
                <w:lang w:val="en-GB"/>
              </w:rPr>
              <w:t>Telefax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E5E1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1D5D" w:rsidRPr="0043763C" w14:paraId="72A7ECFB" w14:textId="77777777" w:rsidTr="00EB6694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0270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nuditelj je u sustavu </w:t>
            </w:r>
          </w:p>
          <w:p w14:paraId="3EBE613F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DV-a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Republike Hrvatske 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(navesti DA ili NE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/</w:t>
            </w:r>
            <w:r>
              <w:rPr>
                <w:b/>
                <w:sz w:val="18"/>
              </w:rPr>
              <w:t xml:space="preserve"> </w:t>
            </w:r>
            <w:r w:rsidRPr="00563899">
              <w:rPr>
                <w:b/>
                <w:sz w:val="18"/>
                <w:lang w:val="en-US"/>
              </w:rPr>
              <w:t>The tenderer is a VAT payer of Republic of Croatia (YES or NO)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59092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1D5D" w:rsidRPr="0043763C" w14:paraId="3B7A18F6" w14:textId="77777777" w:rsidTr="00EB6694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B3F03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ajednica 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>onuditelja (navesti DA ili NE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/</w:t>
            </w:r>
            <w:r>
              <w:rPr>
                <w:b/>
                <w:sz w:val="18"/>
              </w:rPr>
              <w:t xml:space="preserve"> </w:t>
            </w:r>
            <w:r w:rsidRPr="00563899">
              <w:rPr>
                <w:b/>
                <w:sz w:val="18"/>
                <w:lang w:val="en-US"/>
              </w:rPr>
              <w:t>Consortium (YES or NO)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D2A3D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1D5D" w:rsidRPr="0043763C" w14:paraId="0B4141F6" w14:textId="77777777" w:rsidTr="00EB6694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C750D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Sudjelovanje </w:t>
            </w:r>
            <w:proofErr w:type="spellStart"/>
            <w:r w:rsidRPr="0043763C">
              <w:rPr>
                <w:rFonts w:cs="Arial"/>
                <w:b/>
                <w:bCs/>
                <w:sz w:val="18"/>
                <w:szCs w:val="18"/>
              </w:rPr>
              <w:t>podizvoditelja</w:t>
            </w:r>
            <w:proofErr w:type="spellEnd"/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(navesti DA ili NE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/ </w:t>
            </w:r>
            <w:r w:rsidRPr="00563899">
              <w:rPr>
                <w:b/>
                <w:sz w:val="18"/>
                <w:lang w:val="en-GB"/>
              </w:rPr>
              <w:t>Subcontractor(s) (YES or NO)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34BD7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1D5D" w:rsidRPr="0043763C" w14:paraId="26DD57C2" w14:textId="77777777" w:rsidTr="00EB6694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C3F73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</w:t>
            </w: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 </w:t>
            </w:r>
          </w:p>
          <w:p w14:paraId="5C6B0ABF" w14:textId="77777777" w:rsidR="00DE1D5D" w:rsidRPr="00563899" w:rsidRDefault="00DE1D5D" w:rsidP="00EB6694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3763C">
              <w:rPr>
                <w:rFonts w:cs="Arial"/>
                <w:bCs/>
                <w:i/>
                <w:sz w:val="18"/>
                <w:szCs w:val="18"/>
              </w:rPr>
              <w:t>(ime i prezime, funkcija)</w:t>
            </w:r>
            <w:r>
              <w:rPr>
                <w:rFonts w:cs="Arial"/>
                <w:bCs/>
                <w:i/>
                <w:sz w:val="18"/>
                <w:szCs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563899">
              <w:rPr>
                <w:b/>
                <w:sz w:val="18"/>
                <w:lang w:val="en-US"/>
              </w:rPr>
              <w:t xml:space="preserve">Tenderer's contact person </w:t>
            </w:r>
          </w:p>
          <w:p w14:paraId="118837C7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63899">
              <w:rPr>
                <w:i/>
                <w:sz w:val="18"/>
                <w:lang w:val="en-US"/>
              </w:rPr>
              <w:t>(first name, last name and title):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08078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1D5D" w:rsidRPr="0043763C" w14:paraId="07F9550F" w14:textId="77777777" w:rsidTr="00EB6694">
        <w:trPr>
          <w:trHeight w:val="41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70FD" w14:textId="77777777" w:rsidR="00DE1D5D" w:rsidRPr="0043763C" w:rsidRDefault="00DE1D5D" w:rsidP="00EB66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B4B0C">
              <w:rPr>
                <w:rFonts w:cs="Arial"/>
                <w:b/>
                <w:bCs/>
                <w:sz w:val="18"/>
                <w:szCs w:val="18"/>
              </w:rPr>
              <w:t>Dio ugovora koji će izvršavati član zajednice ponuditelja (navesti predmet, količinu, vrijednost i postotni dio) :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DB4B0C">
              <w:rPr>
                <w:b/>
                <w:sz w:val="18"/>
                <w:lang w:val="en-GB"/>
              </w:rPr>
              <w:t>Part of the contract to be executed by a member of the offeror's community (specify subject, quantity, value and percentage):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766A4" w14:textId="77777777" w:rsidR="00DE1D5D" w:rsidRPr="0043763C" w:rsidRDefault="00DE1D5D" w:rsidP="00EB669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0599A8C" w14:textId="77777777" w:rsidR="00DE1D5D" w:rsidRDefault="00DE1D5D" w:rsidP="00DE1D5D">
      <w:pPr>
        <w:rPr>
          <w:rFonts w:cs="Arial"/>
          <w:b/>
          <w:sz w:val="18"/>
          <w:szCs w:val="18"/>
        </w:rPr>
      </w:pPr>
    </w:p>
    <w:p w14:paraId="1677AA6B" w14:textId="01B105AD" w:rsidR="00DE1D5D" w:rsidRDefault="00DE1D5D" w:rsidP="00DE1D5D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ZA PONUDITELJA/</w:t>
      </w:r>
      <w:r w:rsidRPr="007A1427">
        <w:rPr>
          <w:b/>
          <w:sz w:val="18"/>
        </w:rPr>
        <w:t xml:space="preserve"> </w:t>
      </w:r>
      <w:r>
        <w:rPr>
          <w:b/>
          <w:sz w:val="18"/>
        </w:rPr>
        <w:t xml:space="preserve">ON BEHALF OF THE TENDERER </w:t>
      </w:r>
      <w:r>
        <w:rPr>
          <w:sz w:val="18"/>
        </w:rPr>
        <w:t>:</w:t>
      </w:r>
      <w:r w:rsidRPr="0043763C">
        <w:rPr>
          <w:rFonts w:cs="Arial"/>
          <w:b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                              </w:t>
      </w:r>
    </w:p>
    <w:p w14:paraId="07D1840C" w14:textId="77777777" w:rsidR="00DE1D5D" w:rsidRPr="0043763C" w:rsidRDefault="00DE1D5D" w:rsidP="00DE1D5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</w:t>
      </w:r>
      <w:r w:rsidRPr="0043763C">
        <w:rPr>
          <w:rFonts w:cs="Arial"/>
          <w:sz w:val="18"/>
          <w:szCs w:val="18"/>
        </w:rPr>
        <w:t>___________________________________</w:t>
      </w:r>
      <w:r>
        <w:rPr>
          <w:rFonts w:cs="Arial"/>
          <w:sz w:val="18"/>
          <w:szCs w:val="18"/>
        </w:rPr>
        <w:t>________</w:t>
      </w:r>
    </w:p>
    <w:p w14:paraId="0BC3642E" w14:textId="77777777" w:rsidR="00DE1D5D" w:rsidRPr="0043763C" w:rsidRDefault="00DE1D5D" w:rsidP="00DE1D5D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  <w:r>
        <w:rPr>
          <w:rFonts w:cs="Arial"/>
          <w:vertAlign w:val="superscript"/>
        </w:rPr>
        <w:t>/</w:t>
      </w:r>
      <w:r w:rsidRPr="007A1427">
        <w:rPr>
          <w:vertAlign w:val="superscript"/>
        </w:rPr>
        <w:t xml:space="preserve"> </w:t>
      </w:r>
      <w:r>
        <w:rPr>
          <w:vertAlign w:val="superscript"/>
        </w:rPr>
        <w:t>(</w:t>
      </w:r>
      <w:r w:rsidRPr="00563899">
        <w:rPr>
          <w:vertAlign w:val="superscript"/>
          <w:lang w:val="en-GB"/>
        </w:rPr>
        <w:t>first name, last name and title</w:t>
      </w:r>
      <w:r>
        <w:rPr>
          <w:vertAlign w:val="superscript"/>
        </w:rPr>
        <w:t>):</w:t>
      </w:r>
    </w:p>
    <w:p w14:paraId="61E6E571" w14:textId="77777777" w:rsidR="00DE1D5D" w:rsidRPr="0043763C" w:rsidRDefault="00DE1D5D" w:rsidP="00DE1D5D">
      <w:pPr>
        <w:rPr>
          <w:rFonts w:cs="Arial"/>
          <w:vertAlign w:val="superscript"/>
        </w:rPr>
      </w:pPr>
    </w:p>
    <w:p w14:paraId="71FD0ABF" w14:textId="77777777" w:rsidR="00DE1D5D" w:rsidRPr="0043763C" w:rsidRDefault="00DE1D5D" w:rsidP="00DE1D5D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>
        <w:rPr>
          <w:rFonts w:cs="Arial"/>
          <w:sz w:val="18"/>
          <w:szCs w:val="18"/>
        </w:rPr>
        <w:t>/LS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</w:t>
      </w:r>
      <w:r w:rsidRPr="0043763C">
        <w:rPr>
          <w:rFonts w:cs="Arial"/>
          <w:sz w:val="18"/>
          <w:szCs w:val="18"/>
        </w:rPr>
        <w:t>___________________________________</w:t>
      </w:r>
    </w:p>
    <w:p w14:paraId="13923468" w14:textId="77777777" w:rsidR="00DE1D5D" w:rsidRPr="0043763C" w:rsidRDefault="00DE1D5D" w:rsidP="00DE1D5D">
      <w:pPr>
        <w:ind w:left="5040" w:firstLine="720"/>
        <w:rPr>
          <w:rFonts w:cs="Arial"/>
          <w:i/>
          <w:sz w:val="16"/>
          <w:szCs w:val="16"/>
        </w:rPr>
      </w:pPr>
      <w:r>
        <w:rPr>
          <w:rFonts w:cs="Arial"/>
          <w:vertAlign w:val="superscript"/>
        </w:rPr>
        <w:t xml:space="preserve"> (potpis ovlaštene osobe) /</w:t>
      </w:r>
      <w:r>
        <w:rPr>
          <w:vertAlign w:val="superscript"/>
        </w:rPr>
        <w:t>(</w:t>
      </w:r>
      <w:r w:rsidRPr="00563899">
        <w:rPr>
          <w:vertAlign w:val="superscript"/>
          <w:lang w:val="en-GB"/>
        </w:rPr>
        <w:t>Authorised signatory</w:t>
      </w:r>
      <w:r>
        <w:rPr>
          <w:vertAlign w:val="superscript"/>
        </w:rPr>
        <w:t>)</w:t>
      </w:r>
    </w:p>
    <w:p w14:paraId="2A4A7600" w14:textId="77777777" w:rsidR="003859C3" w:rsidRDefault="003859C3" w:rsidP="009F2EF9">
      <w:pPr>
        <w:rPr>
          <w:rFonts w:cs="Arial"/>
          <w:i/>
          <w:sz w:val="16"/>
          <w:szCs w:val="16"/>
        </w:rPr>
      </w:pPr>
    </w:p>
    <w:p w14:paraId="505E272F" w14:textId="15922A30" w:rsidR="003C6142" w:rsidRDefault="003C6142" w:rsidP="009F2EF9">
      <w:pPr>
        <w:rPr>
          <w:rFonts w:cs="Arial"/>
          <w:i/>
          <w:sz w:val="16"/>
          <w:szCs w:val="16"/>
        </w:rPr>
      </w:pPr>
    </w:p>
    <w:sectPr w:rsidR="003C6142" w:rsidSect="00B6465F">
      <w:footerReference w:type="default" r:id="rId11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38DD" w14:textId="77777777" w:rsidR="000F16A5" w:rsidRDefault="000F16A5">
      <w:r>
        <w:separator/>
      </w:r>
    </w:p>
  </w:endnote>
  <w:endnote w:type="continuationSeparator" w:id="0">
    <w:p w14:paraId="2AF7511B" w14:textId="77777777" w:rsidR="000F16A5" w:rsidRDefault="000F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EA6D" w14:textId="0BF7E100" w:rsidR="004E4E65" w:rsidRDefault="00E73AFE">
    <w:pPr>
      <w:pStyle w:val="Foot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A9270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79DB4F68" w14:textId="77777777" w:rsidR="004E4E65" w:rsidRDefault="000F16A5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3871" w14:textId="77777777" w:rsidR="000F16A5" w:rsidRDefault="000F16A5">
      <w:r>
        <w:separator/>
      </w:r>
    </w:p>
  </w:footnote>
  <w:footnote w:type="continuationSeparator" w:id="0">
    <w:p w14:paraId="369CA3DB" w14:textId="77777777" w:rsidR="000F16A5" w:rsidRDefault="000F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464F"/>
    <w:multiLevelType w:val="hybridMultilevel"/>
    <w:tmpl w:val="D7B61170"/>
    <w:lvl w:ilvl="0" w:tplc="E7E03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5E3F"/>
    <w:multiLevelType w:val="multilevel"/>
    <w:tmpl w:val="C186D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4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575F"/>
    <w:rsid w:val="000058A6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673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6697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9D8"/>
    <w:rsid w:val="00056A53"/>
    <w:rsid w:val="00057022"/>
    <w:rsid w:val="00057B85"/>
    <w:rsid w:val="00057B8B"/>
    <w:rsid w:val="00057F69"/>
    <w:rsid w:val="00060206"/>
    <w:rsid w:val="00060DDC"/>
    <w:rsid w:val="0006120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09C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3433"/>
    <w:rsid w:val="0008443D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37B"/>
    <w:rsid w:val="000A36BD"/>
    <w:rsid w:val="000A4451"/>
    <w:rsid w:val="000A449E"/>
    <w:rsid w:val="000A553B"/>
    <w:rsid w:val="000A6162"/>
    <w:rsid w:val="000A6277"/>
    <w:rsid w:val="000A6A6B"/>
    <w:rsid w:val="000A718A"/>
    <w:rsid w:val="000A7C1F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B3"/>
    <w:rsid w:val="000C02FA"/>
    <w:rsid w:val="000C1061"/>
    <w:rsid w:val="000C158D"/>
    <w:rsid w:val="000C1ABC"/>
    <w:rsid w:val="000C21B4"/>
    <w:rsid w:val="000C2C2E"/>
    <w:rsid w:val="000C3733"/>
    <w:rsid w:val="000C3CBA"/>
    <w:rsid w:val="000C6C31"/>
    <w:rsid w:val="000C7613"/>
    <w:rsid w:val="000D029E"/>
    <w:rsid w:val="000D1117"/>
    <w:rsid w:val="000D1AE8"/>
    <w:rsid w:val="000D23B8"/>
    <w:rsid w:val="000D3794"/>
    <w:rsid w:val="000D3B7D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16A5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215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4BC"/>
    <w:rsid w:val="00147A13"/>
    <w:rsid w:val="00150091"/>
    <w:rsid w:val="0015139D"/>
    <w:rsid w:val="001519F3"/>
    <w:rsid w:val="00152840"/>
    <w:rsid w:val="00153748"/>
    <w:rsid w:val="001538A4"/>
    <w:rsid w:val="001539F3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5DD2"/>
    <w:rsid w:val="001663DF"/>
    <w:rsid w:val="00166611"/>
    <w:rsid w:val="001667AB"/>
    <w:rsid w:val="001671BF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5BD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EBA"/>
    <w:rsid w:val="00186FF4"/>
    <w:rsid w:val="0019148D"/>
    <w:rsid w:val="00191B9E"/>
    <w:rsid w:val="001921D1"/>
    <w:rsid w:val="001929A7"/>
    <w:rsid w:val="00192DAD"/>
    <w:rsid w:val="001932DA"/>
    <w:rsid w:val="0019476F"/>
    <w:rsid w:val="0019668A"/>
    <w:rsid w:val="00196FDD"/>
    <w:rsid w:val="00197414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0EB"/>
    <w:rsid w:val="001A6343"/>
    <w:rsid w:val="001A63FE"/>
    <w:rsid w:val="001A6688"/>
    <w:rsid w:val="001A68F8"/>
    <w:rsid w:val="001A7530"/>
    <w:rsid w:val="001A7C72"/>
    <w:rsid w:val="001B0167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592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27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5C0F"/>
    <w:rsid w:val="0020751D"/>
    <w:rsid w:val="00207793"/>
    <w:rsid w:val="00211518"/>
    <w:rsid w:val="002121E2"/>
    <w:rsid w:val="0021248C"/>
    <w:rsid w:val="00212D12"/>
    <w:rsid w:val="002134F2"/>
    <w:rsid w:val="00213FA7"/>
    <w:rsid w:val="00213FA8"/>
    <w:rsid w:val="00214AEF"/>
    <w:rsid w:val="00215727"/>
    <w:rsid w:val="00215756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A82"/>
    <w:rsid w:val="00230CF3"/>
    <w:rsid w:val="00230F3B"/>
    <w:rsid w:val="0023126B"/>
    <w:rsid w:val="00233FA0"/>
    <w:rsid w:val="002340AE"/>
    <w:rsid w:val="00234601"/>
    <w:rsid w:val="0023666F"/>
    <w:rsid w:val="0024041C"/>
    <w:rsid w:val="0024061A"/>
    <w:rsid w:val="002409D7"/>
    <w:rsid w:val="0024131A"/>
    <w:rsid w:val="002413DC"/>
    <w:rsid w:val="002414EA"/>
    <w:rsid w:val="002432AD"/>
    <w:rsid w:val="002452E7"/>
    <w:rsid w:val="002460ED"/>
    <w:rsid w:val="00246583"/>
    <w:rsid w:val="00246BA5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5ECA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77728"/>
    <w:rsid w:val="00280005"/>
    <w:rsid w:val="002806B3"/>
    <w:rsid w:val="00280A0E"/>
    <w:rsid w:val="002813DA"/>
    <w:rsid w:val="0028227E"/>
    <w:rsid w:val="00282558"/>
    <w:rsid w:val="00282821"/>
    <w:rsid w:val="002831BA"/>
    <w:rsid w:val="002838C4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4B1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5E64"/>
    <w:rsid w:val="002A629D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58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1ED"/>
    <w:rsid w:val="002D72F9"/>
    <w:rsid w:val="002D773E"/>
    <w:rsid w:val="002D7ACB"/>
    <w:rsid w:val="002D7BBF"/>
    <w:rsid w:val="002D7E97"/>
    <w:rsid w:val="002E0401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05B"/>
    <w:rsid w:val="002E560F"/>
    <w:rsid w:val="002E5988"/>
    <w:rsid w:val="002E6B46"/>
    <w:rsid w:val="002E6C00"/>
    <w:rsid w:val="002E6FD5"/>
    <w:rsid w:val="002E7FEE"/>
    <w:rsid w:val="002F0501"/>
    <w:rsid w:val="002F0DB7"/>
    <w:rsid w:val="002F2021"/>
    <w:rsid w:val="002F280B"/>
    <w:rsid w:val="002F3258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AC5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003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27889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E80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7DB"/>
    <w:rsid w:val="00355C03"/>
    <w:rsid w:val="00356FE5"/>
    <w:rsid w:val="0035711E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7DA"/>
    <w:rsid w:val="00384C65"/>
    <w:rsid w:val="00384E52"/>
    <w:rsid w:val="003855E2"/>
    <w:rsid w:val="00385915"/>
    <w:rsid w:val="003859C3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3A86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AE2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39B9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142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742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B6F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BB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0AA2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2FF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776EB"/>
    <w:rsid w:val="0048039D"/>
    <w:rsid w:val="004807C4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192E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618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6299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5E3"/>
    <w:rsid w:val="00513611"/>
    <w:rsid w:val="00513DCB"/>
    <w:rsid w:val="00514772"/>
    <w:rsid w:val="00514CD9"/>
    <w:rsid w:val="0051508D"/>
    <w:rsid w:val="00516315"/>
    <w:rsid w:val="00516366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3E6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1E46"/>
    <w:rsid w:val="0054202C"/>
    <w:rsid w:val="0054266B"/>
    <w:rsid w:val="0054341C"/>
    <w:rsid w:val="00543994"/>
    <w:rsid w:val="005441C4"/>
    <w:rsid w:val="00544323"/>
    <w:rsid w:val="005452A1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0C7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3899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4A5F"/>
    <w:rsid w:val="0057629A"/>
    <w:rsid w:val="00576450"/>
    <w:rsid w:val="00576D5B"/>
    <w:rsid w:val="00576EB0"/>
    <w:rsid w:val="00577DD1"/>
    <w:rsid w:val="0058093E"/>
    <w:rsid w:val="00580F5B"/>
    <w:rsid w:val="005813CC"/>
    <w:rsid w:val="005813E3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9B8"/>
    <w:rsid w:val="00596D95"/>
    <w:rsid w:val="00596F43"/>
    <w:rsid w:val="005A001A"/>
    <w:rsid w:val="005A06BD"/>
    <w:rsid w:val="005A070E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18D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1A8"/>
    <w:rsid w:val="00607895"/>
    <w:rsid w:val="00607F35"/>
    <w:rsid w:val="00610169"/>
    <w:rsid w:val="006105B0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06D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098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91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87712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77E"/>
    <w:rsid w:val="006A68A7"/>
    <w:rsid w:val="006A6B9F"/>
    <w:rsid w:val="006A6EB6"/>
    <w:rsid w:val="006A747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E02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67B8"/>
    <w:rsid w:val="006C7868"/>
    <w:rsid w:val="006D0271"/>
    <w:rsid w:val="006D04FA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2A03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427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B7FAC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5A3C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A42"/>
    <w:rsid w:val="00800BB2"/>
    <w:rsid w:val="00802323"/>
    <w:rsid w:val="0080299D"/>
    <w:rsid w:val="00802F63"/>
    <w:rsid w:val="00803D9B"/>
    <w:rsid w:val="00804046"/>
    <w:rsid w:val="00804DAD"/>
    <w:rsid w:val="00804DBE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490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5A6D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E4E"/>
    <w:rsid w:val="00894FC2"/>
    <w:rsid w:val="008966AC"/>
    <w:rsid w:val="008969C7"/>
    <w:rsid w:val="00897721"/>
    <w:rsid w:val="00897CCF"/>
    <w:rsid w:val="008A067D"/>
    <w:rsid w:val="008A06A7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D3C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540"/>
    <w:rsid w:val="008C185C"/>
    <w:rsid w:val="008C1CB8"/>
    <w:rsid w:val="008C2156"/>
    <w:rsid w:val="008C252C"/>
    <w:rsid w:val="008C2D3F"/>
    <w:rsid w:val="008C2E13"/>
    <w:rsid w:val="008C339F"/>
    <w:rsid w:val="008C46F7"/>
    <w:rsid w:val="008C4F14"/>
    <w:rsid w:val="008C50C2"/>
    <w:rsid w:val="008C50F9"/>
    <w:rsid w:val="008C62A7"/>
    <w:rsid w:val="008C6555"/>
    <w:rsid w:val="008C699B"/>
    <w:rsid w:val="008C78BA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A27"/>
    <w:rsid w:val="008D3D66"/>
    <w:rsid w:val="008D4AC5"/>
    <w:rsid w:val="008D51DF"/>
    <w:rsid w:val="008D614A"/>
    <w:rsid w:val="008D62E2"/>
    <w:rsid w:val="008D63A0"/>
    <w:rsid w:val="008D6E19"/>
    <w:rsid w:val="008D73C8"/>
    <w:rsid w:val="008E03FE"/>
    <w:rsid w:val="008E0C93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425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DA6"/>
    <w:rsid w:val="00943F6A"/>
    <w:rsid w:val="00945407"/>
    <w:rsid w:val="009455F1"/>
    <w:rsid w:val="009458AB"/>
    <w:rsid w:val="00945F28"/>
    <w:rsid w:val="00946215"/>
    <w:rsid w:val="00946294"/>
    <w:rsid w:val="009463A2"/>
    <w:rsid w:val="0094669D"/>
    <w:rsid w:val="00947851"/>
    <w:rsid w:val="00947D57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767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6FB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2EF9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33F"/>
    <w:rsid w:val="00A024E0"/>
    <w:rsid w:val="00A0321B"/>
    <w:rsid w:val="00A036E3"/>
    <w:rsid w:val="00A03B28"/>
    <w:rsid w:val="00A047A8"/>
    <w:rsid w:val="00A04E9D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308"/>
    <w:rsid w:val="00A3564D"/>
    <w:rsid w:val="00A35A07"/>
    <w:rsid w:val="00A35AF3"/>
    <w:rsid w:val="00A35BE1"/>
    <w:rsid w:val="00A35D8D"/>
    <w:rsid w:val="00A35E6B"/>
    <w:rsid w:val="00A35E72"/>
    <w:rsid w:val="00A36845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197B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6744C"/>
    <w:rsid w:val="00A6788A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61AC"/>
    <w:rsid w:val="00A87B6C"/>
    <w:rsid w:val="00A87BC2"/>
    <w:rsid w:val="00A909FA"/>
    <w:rsid w:val="00A90E6D"/>
    <w:rsid w:val="00A90EDD"/>
    <w:rsid w:val="00A920A5"/>
    <w:rsid w:val="00A925E2"/>
    <w:rsid w:val="00A92707"/>
    <w:rsid w:val="00A93BD8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1B3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342"/>
    <w:rsid w:val="00AD24DE"/>
    <w:rsid w:val="00AD2D5D"/>
    <w:rsid w:val="00AD33A6"/>
    <w:rsid w:val="00AD33EE"/>
    <w:rsid w:val="00AD37F1"/>
    <w:rsid w:val="00AD3C36"/>
    <w:rsid w:val="00AD3CDC"/>
    <w:rsid w:val="00AD5169"/>
    <w:rsid w:val="00AD558D"/>
    <w:rsid w:val="00AD55DB"/>
    <w:rsid w:val="00AD5CB3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59"/>
    <w:rsid w:val="00AE30F2"/>
    <w:rsid w:val="00AE3248"/>
    <w:rsid w:val="00AE32A5"/>
    <w:rsid w:val="00AE3B5E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6E9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07970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5DFB"/>
    <w:rsid w:val="00B16AE5"/>
    <w:rsid w:val="00B16D58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465F"/>
    <w:rsid w:val="00B6616C"/>
    <w:rsid w:val="00B66572"/>
    <w:rsid w:val="00B671C3"/>
    <w:rsid w:val="00B704B2"/>
    <w:rsid w:val="00B71406"/>
    <w:rsid w:val="00B71B3F"/>
    <w:rsid w:val="00B72B6A"/>
    <w:rsid w:val="00B73EF2"/>
    <w:rsid w:val="00B74220"/>
    <w:rsid w:val="00B742C5"/>
    <w:rsid w:val="00B74D4D"/>
    <w:rsid w:val="00B75DF8"/>
    <w:rsid w:val="00B76EE4"/>
    <w:rsid w:val="00B77A13"/>
    <w:rsid w:val="00B77F23"/>
    <w:rsid w:val="00B8013D"/>
    <w:rsid w:val="00B80D94"/>
    <w:rsid w:val="00B81BEE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0749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59A4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7A8"/>
    <w:rsid w:val="00BC38FD"/>
    <w:rsid w:val="00BC3E49"/>
    <w:rsid w:val="00BC43CC"/>
    <w:rsid w:val="00BC525E"/>
    <w:rsid w:val="00BC5A5A"/>
    <w:rsid w:val="00BC619A"/>
    <w:rsid w:val="00BC65D3"/>
    <w:rsid w:val="00BC69F3"/>
    <w:rsid w:val="00BC7036"/>
    <w:rsid w:val="00BC71C6"/>
    <w:rsid w:val="00BC7C7B"/>
    <w:rsid w:val="00BD0D9E"/>
    <w:rsid w:val="00BD0F13"/>
    <w:rsid w:val="00BD11D5"/>
    <w:rsid w:val="00BD18F6"/>
    <w:rsid w:val="00BD29C9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2C13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8D6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628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37B10"/>
    <w:rsid w:val="00C40729"/>
    <w:rsid w:val="00C40EBA"/>
    <w:rsid w:val="00C41166"/>
    <w:rsid w:val="00C4161C"/>
    <w:rsid w:val="00C41BFF"/>
    <w:rsid w:val="00C426D1"/>
    <w:rsid w:val="00C42D3B"/>
    <w:rsid w:val="00C4477C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47D0E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014"/>
    <w:rsid w:val="00C778AC"/>
    <w:rsid w:val="00C8075C"/>
    <w:rsid w:val="00C8151A"/>
    <w:rsid w:val="00C8154A"/>
    <w:rsid w:val="00C81F82"/>
    <w:rsid w:val="00C823A4"/>
    <w:rsid w:val="00C827AD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204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3BC5"/>
    <w:rsid w:val="00CA5263"/>
    <w:rsid w:val="00CA7C8F"/>
    <w:rsid w:val="00CB1FAF"/>
    <w:rsid w:val="00CB3AD5"/>
    <w:rsid w:val="00CB3B07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B72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1FE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3EFE"/>
    <w:rsid w:val="00CE4A2B"/>
    <w:rsid w:val="00CE4F49"/>
    <w:rsid w:val="00CE51A9"/>
    <w:rsid w:val="00CE563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2E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466"/>
    <w:rsid w:val="00D17A2F"/>
    <w:rsid w:val="00D207F2"/>
    <w:rsid w:val="00D2099D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F0D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9FB"/>
    <w:rsid w:val="00D47B84"/>
    <w:rsid w:val="00D50393"/>
    <w:rsid w:val="00D50689"/>
    <w:rsid w:val="00D50C7D"/>
    <w:rsid w:val="00D51203"/>
    <w:rsid w:val="00D5161E"/>
    <w:rsid w:val="00D51CBA"/>
    <w:rsid w:val="00D51CC5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940"/>
    <w:rsid w:val="00D55B35"/>
    <w:rsid w:val="00D55EFA"/>
    <w:rsid w:val="00D56817"/>
    <w:rsid w:val="00D56842"/>
    <w:rsid w:val="00D57682"/>
    <w:rsid w:val="00D6020D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343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B2F"/>
    <w:rsid w:val="00D84EDD"/>
    <w:rsid w:val="00D852C4"/>
    <w:rsid w:val="00D852D5"/>
    <w:rsid w:val="00D85F9A"/>
    <w:rsid w:val="00D86C2D"/>
    <w:rsid w:val="00D86FF5"/>
    <w:rsid w:val="00D8702B"/>
    <w:rsid w:val="00D8725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97E8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05A8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B0C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07D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561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1D5D"/>
    <w:rsid w:val="00DE28DA"/>
    <w:rsid w:val="00DE2CBC"/>
    <w:rsid w:val="00DE2ED9"/>
    <w:rsid w:val="00DE2EFB"/>
    <w:rsid w:val="00DE3848"/>
    <w:rsid w:val="00DE4074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2AA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03F"/>
    <w:rsid w:val="00E073C8"/>
    <w:rsid w:val="00E078CE"/>
    <w:rsid w:val="00E10978"/>
    <w:rsid w:val="00E11B37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02AA"/>
    <w:rsid w:val="00E21BF9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22A5"/>
    <w:rsid w:val="00E42ABC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6FBF"/>
    <w:rsid w:val="00E57DB1"/>
    <w:rsid w:val="00E604DE"/>
    <w:rsid w:val="00E60688"/>
    <w:rsid w:val="00E618D5"/>
    <w:rsid w:val="00E61C1A"/>
    <w:rsid w:val="00E61F03"/>
    <w:rsid w:val="00E63533"/>
    <w:rsid w:val="00E635D8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AFE"/>
    <w:rsid w:val="00E73C93"/>
    <w:rsid w:val="00E73F12"/>
    <w:rsid w:val="00E74127"/>
    <w:rsid w:val="00E742C6"/>
    <w:rsid w:val="00E74747"/>
    <w:rsid w:val="00E74769"/>
    <w:rsid w:val="00E75386"/>
    <w:rsid w:val="00E7582F"/>
    <w:rsid w:val="00E767C1"/>
    <w:rsid w:val="00E76B14"/>
    <w:rsid w:val="00E76C35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845"/>
    <w:rsid w:val="00E92EB9"/>
    <w:rsid w:val="00E935A1"/>
    <w:rsid w:val="00E94950"/>
    <w:rsid w:val="00E94F4A"/>
    <w:rsid w:val="00E95573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69BD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763"/>
    <w:rsid w:val="00EF789E"/>
    <w:rsid w:val="00EF7CDF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3BB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569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67B72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CDE"/>
    <w:rsid w:val="00F92DDE"/>
    <w:rsid w:val="00F93121"/>
    <w:rsid w:val="00F93861"/>
    <w:rsid w:val="00F93A84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957"/>
    <w:rsid w:val="00F97A05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3E23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D97"/>
    <w:rsid w:val="00FD3FF4"/>
    <w:rsid w:val="00FD4D62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98B"/>
    <w:rsid w:val="00FE6B22"/>
    <w:rsid w:val="00FE6F6F"/>
    <w:rsid w:val="00FE75B9"/>
    <w:rsid w:val="00FE7FCA"/>
    <w:rsid w:val="00FF0535"/>
    <w:rsid w:val="00FF1E7A"/>
    <w:rsid w:val="00FF2295"/>
    <w:rsid w:val="00FF2B6C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1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Title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uiPriority w:val="99"/>
    <w:rsid w:val="00894E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4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1AA15C34A0C44B382B7CCAAAE8393" ma:contentTypeVersion="12" ma:contentTypeDescription="Create a new document." ma:contentTypeScope="" ma:versionID="06e0e45235a15a44eeaa258813c29164">
  <xsd:schema xmlns:xsd="http://www.w3.org/2001/XMLSchema" xmlns:xs="http://www.w3.org/2001/XMLSchema" xmlns:p="http://schemas.microsoft.com/office/2006/metadata/properties" xmlns:ns2="577a70ee-a202-4f28-b1ac-6da0a09ef926" xmlns:ns3="9d300764-5e75-462c-a022-c4f9e935dd12" targetNamespace="http://schemas.microsoft.com/office/2006/metadata/properties" ma:root="true" ma:fieldsID="847d4105b1379d303f38a00549ff1aac" ns2:_="" ns3:_="">
    <xsd:import namespace="577a70ee-a202-4f28-b1ac-6da0a09ef926"/>
    <xsd:import namespace="9d300764-5e75-462c-a022-c4f9e935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70ee-a202-4f28-b1ac-6da0a09e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0764-5e75-462c-a022-c4f9e935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038C4-F8ED-4778-AC75-9C23676E9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70ee-a202-4f28-b1ac-6da0a09ef926"/>
    <ds:schemaRef ds:uri="9d300764-5e75-462c-a022-c4f9e935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3B674-CAA8-4B7F-9CE1-2C55EFFFF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BC40A-E7EE-432E-9772-139EC5CA1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DEEEA-5658-4AE4-902D-D74EAD2374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5T11:44:00Z</dcterms:created>
  <dcterms:modified xsi:type="dcterms:W3CDTF">2021-10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1AA15C34A0C44B382B7CCAAAE8393</vt:lpwstr>
  </property>
</Properties>
</file>